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02E74" w:rsidRPr="00702E74" w14:paraId="0A7CEE52" w14:textId="77777777" w:rsidTr="00B3138E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35BEF0C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02E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C2CC7DF" wp14:editId="4CFC926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" name="Imagen 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8EE547C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02E7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A2BEA91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02E7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1D2AE7F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02E7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02E74" w:rsidRPr="00702E74" w14:paraId="31580DF3" w14:textId="77777777" w:rsidTr="00B3138E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75CF6B66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02E7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02E74" w:rsidRPr="00702E74" w14:paraId="71B98372" w14:textId="77777777" w:rsidTr="00B3138E">
        <w:trPr>
          <w:trHeight w:val="686"/>
          <w:jc w:val="center"/>
        </w:trPr>
        <w:tc>
          <w:tcPr>
            <w:tcW w:w="6804" w:type="dxa"/>
            <w:gridSpan w:val="3"/>
          </w:tcPr>
          <w:p w14:paraId="1A1BEF2F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CB391A0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2E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FE67FC4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8C05778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2E74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4 de </w:t>
            </w:r>
            <w:proofErr w:type="gramStart"/>
            <w:r w:rsidRPr="00702E74">
              <w:rPr>
                <w:rFonts w:ascii="Cambria Math" w:eastAsia="Times New Roman" w:hAnsi="Cambria Math" w:cs="Times New Roman"/>
                <w:lang w:val="es-ES" w:eastAsia="es-ES"/>
              </w:rPr>
              <w:t>Mayo</w:t>
            </w:r>
            <w:proofErr w:type="gramEnd"/>
            <w:r w:rsidRPr="00702E74">
              <w:rPr>
                <w:rFonts w:ascii="Cambria Math" w:eastAsia="Times New Roman" w:hAnsi="Cambria Math" w:cs="Times New Roman"/>
                <w:lang w:val="es-ES" w:eastAsia="es-ES"/>
              </w:rPr>
              <w:t xml:space="preserve"> de 2020.-</w:t>
            </w:r>
          </w:p>
        </w:tc>
        <w:tc>
          <w:tcPr>
            <w:tcW w:w="2988" w:type="dxa"/>
            <w:gridSpan w:val="2"/>
          </w:tcPr>
          <w:p w14:paraId="65E88B8E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2E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53EB52F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2E7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02E74" w:rsidRPr="00702E74" w14:paraId="13C664CE" w14:textId="77777777" w:rsidTr="00B3138E">
        <w:trPr>
          <w:trHeight w:val="897"/>
          <w:jc w:val="center"/>
        </w:trPr>
        <w:tc>
          <w:tcPr>
            <w:tcW w:w="6804" w:type="dxa"/>
            <w:gridSpan w:val="3"/>
          </w:tcPr>
          <w:p w14:paraId="74F48F2B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5254E0B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2E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32FEBB6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0729EA7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02E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YRA IVETH AREVALO DE LOPEZ</w:t>
            </w:r>
          </w:p>
        </w:tc>
        <w:tc>
          <w:tcPr>
            <w:tcW w:w="2988" w:type="dxa"/>
            <w:gridSpan w:val="2"/>
          </w:tcPr>
          <w:p w14:paraId="083D37FA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2E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F9913FD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EA0A428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02E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02E74" w:rsidRPr="00702E74" w14:paraId="1B2AF706" w14:textId="77777777" w:rsidTr="00B3138E">
        <w:trPr>
          <w:trHeight w:val="413"/>
          <w:jc w:val="center"/>
        </w:trPr>
        <w:tc>
          <w:tcPr>
            <w:tcW w:w="6804" w:type="dxa"/>
            <w:gridSpan w:val="3"/>
          </w:tcPr>
          <w:p w14:paraId="3D15F73F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EBAFF83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2E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6E8ECFA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0D808FD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2E74">
              <w:rPr>
                <w:rFonts w:ascii="Cambria Math" w:eastAsia="Times New Roman" w:hAnsi="Cambria Math" w:cs="Times New Roman"/>
                <w:lang w:val="es-ES" w:eastAsia="es-ES"/>
              </w:rPr>
              <w:t>PAGO POR INFORME NUMERO 9; AVANCE DE LA FORMACION EN EDUCACION FINANCIERA, SEGUIMIENTO Y MONITOREO CORRESPONDIENTE AL PROYECTO INTERVENCIÓN DE INSERCIÓN PRODUCTIVA DE MIGRANTES RETORNADOS A EL SALVADOR</w:t>
            </w:r>
          </w:p>
        </w:tc>
        <w:tc>
          <w:tcPr>
            <w:tcW w:w="2988" w:type="dxa"/>
            <w:gridSpan w:val="2"/>
          </w:tcPr>
          <w:p w14:paraId="1ADDA768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46BFDEC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2E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DF928F6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AA56A97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02E74">
              <w:rPr>
                <w:rFonts w:ascii="Cambria Math" w:eastAsia="Times New Roman" w:hAnsi="Cambria Math" w:cs="Times New Roman"/>
                <w:b/>
                <w:lang w:val="es-ES" w:eastAsia="es-ES"/>
              </w:rPr>
              <w:t>1,500.00</w:t>
            </w:r>
          </w:p>
          <w:p w14:paraId="16F6FB33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02E74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32.74</w:t>
            </w:r>
          </w:p>
          <w:p w14:paraId="1C0F8CED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02E74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,367.26</w:t>
            </w:r>
          </w:p>
          <w:p w14:paraId="1B9E18D2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702E74" w:rsidRPr="00702E74" w14:paraId="407AF652" w14:textId="77777777" w:rsidTr="00B3138E">
        <w:trPr>
          <w:trHeight w:val="1407"/>
          <w:jc w:val="center"/>
        </w:trPr>
        <w:tc>
          <w:tcPr>
            <w:tcW w:w="6804" w:type="dxa"/>
            <w:gridSpan w:val="3"/>
          </w:tcPr>
          <w:p w14:paraId="5A5366A3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4C9563AA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02E7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A1D528B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1F4538B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2E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4535EC6A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0BB6E28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02E74">
              <w:rPr>
                <w:rFonts w:ascii="Cambria Math" w:eastAsia="Times New Roman" w:hAnsi="Cambria Math" w:cs="Times New Roman"/>
                <w:lang w:val="es-ES" w:eastAsia="es-ES"/>
              </w:rPr>
              <w:t>INTERVENCIÓN DE INSERCIÓN PRODUCTIVA DE MIGRANTES RETORNADOS A EL SALVADOR</w:t>
            </w:r>
            <w:r w:rsidRPr="00702E7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</w:t>
            </w:r>
          </w:p>
          <w:p w14:paraId="717DD197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02DE7EA0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02E7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02E7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02E7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14:paraId="2CAC81D7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0FDD40B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4BCB104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5DFCC94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02E7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5B839B5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78ABCD5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02E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QUINIENTOS 00/100 DÓLARES. -</w:t>
            </w:r>
          </w:p>
        </w:tc>
      </w:tr>
      <w:tr w:rsidR="00702E74" w:rsidRPr="00702E74" w14:paraId="5498326F" w14:textId="77777777" w:rsidTr="00B3138E">
        <w:trPr>
          <w:jc w:val="center"/>
        </w:trPr>
        <w:tc>
          <w:tcPr>
            <w:tcW w:w="9792" w:type="dxa"/>
            <w:gridSpan w:val="5"/>
          </w:tcPr>
          <w:p w14:paraId="48487172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E34EB19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2E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F2BD8E6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02E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14:paraId="002CDFF4" w14:textId="77777777" w:rsidR="00702E74" w:rsidRPr="00702E74" w:rsidRDefault="00702E74" w:rsidP="00702E74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2E7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702E74" w:rsidRPr="00702E74" w14:paraId="6788B20C" w14:textId="77777777" w:rsidTr="00B3138E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DD3BF43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F5D6DFD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E517E77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76D894D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5039225E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3AE8505B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2E7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D5F9596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2E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YRA IVETH AREVALO DE LOPEZ</w:t>
            </w:r>
            <w:r w:rsidRPr="00702E74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56FA9639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661F6ED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74AC35A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A354B0E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98D3F7D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5AC96B5C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2E7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C28972A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2E7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C3C11EE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702E74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702E74" w:rsidRPr="00702E74" w14:paraId="65814B25" w14:textId="77777777" w:rsidTr="00B3138E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0223675B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2340BE3D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2E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5CEFC23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0AB8A40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2E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02E74">
              <w:rPr>
                <w:rFonts w:ascii="Cambria Math" w:eastAsia="Times New Roman" w:hAnsi="Cambria Math" w:cs="Times New Roman"/>
                <w:lang w:val="es-ES" w:eastAsia="es-ES"/>
              </w:rPr>
              <w:t>LIC. JAIME ABRAHAM MELENDEZ SORTO</w:t>
            </w:r>
          </w:p>
          <w:p w14:paraId="7FE3BAA6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E7C66D1" w14:textId="77777777" w:rsidR="00702E74" w:rsidRPr="00702E74" w:rsidRDefault="00702E74" w:rsidP="00702E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02E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02E7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02E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02E7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02E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702E74" w:rsidRDefault="002A0A91" w:rsidP="00702E74"/>
    <w:sectPr w:rsidR="002A0A91" w:rsidRPr="00702E74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8467A" w14:textId="77777777" w:rsidR="00274337" w:rsidRDefault="00274337" w:rsidP="00037EFB">
      <w:pPr>
        <w:spacing w:after="0" w:line="240" w:lineRule="auto"/>
      </w:pPr>
      <w:r>
        <w:separator/>
      </w:r>
    </w:p>
  </w:endnote>
  <w:endnote w:type="continuationSeparator" w:id="0">
    <w:p w14:paraId="15AACE84" w14:textId="77777777" w:rsidR="00274337" w:rsidRDefault="0027433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84434" w14:textId="77777777" w:rsidR="00274337" w:rsidRDefault="00274337" w:rsidP="00037EFB">
      <w:pPr>
        <w:spacing w:after="0" w:line="240" w:lineRule="auto"/>
      </w:pPr>
      <w:r>
        <w:separator/>
      </w:r>
    </w:p>
  </w:footnote>
  <w:footnote w:type="continuationSeparator" w:id="0">
    <w:p w14:paraId="6BDFAC6D" w14:textId="77777777" w:rsidR="00274337" w:rsidRDefault="00274337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74337"/>
    <w:rsid w:val="002A0A91"/>
    <w:rsid w:val="003017D0"/>
    <w:rsid w:val="003F57DD"/>
    <w:rsid w:val="004C0B55"/>
    <w:rsid w:val="00537480"/>
    <w:rsid w:val="0057160A"/>
    <w:rsid w:val="006402D4"/>
    <w:rsid w:val="00702E74"/>
    <w:rsid w:val="00924232"/>
    <w:rsid w:val="00955350"/>
    <w:rsid w:val="009B4A32"/>
    <w:rsid w:val="00A02C8E"/>
    <w:rsid w:val="00B94C1A"/>
    <w:rsid w:val="00BF6815"/>
    <w:rsid w:val="00C27451"/>
    <w:rsid w:val="00D275ED"/>
    <w:rsid w:val="00EB56F7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17:00Z</dcterms:created>
  <dcterms:modified xsi:type="dcterms:W3CDTF">2021-04-14T17:17:00Z</dcterms:modified>
</cp:coreProperties>
</file>